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FF3455">
        <w:rPr>
          <w:rFonts w:ascii="Times New Roman" w:hAnsi="Times New Roman"/>
          <w:b/>
        </w:rPr>
        <w:t>10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</w:t>
      </w:r>
      <w:r w:rsidR="00F200E6">
        <w:rPr>
          <w:rFonts w:ascii="Times New Roman" w:hAnsi="Times New Roman"/>
          <w:b/>
        </w:rPr>
        <w:t>л</w:t>
      </w:r>
      <w:r w:rsidR="0031612E">
        <w:rPr>
          <w:rFonts w:ascii="Times New Roman" w:hAnsi="Times New Roman"/>
          <w:b/>
        </w:rPr>
        <w:t>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FF3455">
        <w:rPr>
          <w:rFonts w:ascii="Times New Roman" w:hAnsi="Times New Roman"/>
          <w:b/>
        </w:rPr>
        <w:t>16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</w:t>
      </w:r>
      <w:r w:rsidR="00001430">
        <w:rPr>
          <w:rFonts w:ascii="Times New Roman" w:hAnsi="Times New Roman"/>
          <w:b/>
        </w:rPr>
        <w:t>л</w:t>
      </w:r>
      <w:r w:rsidR="00CC7B0F">
        <w:rPr>
          <w:rFonts w:ascii="Times New Roman" w:hAnsi="Times New Roman"/>
          <w:b/>
        </w:rPr>
        <w:t>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8652A6" w:rsidRPr="003D4992" w:rsidTr="00A80FC0">
        <w:trPr>
          <w:trHeight w:val="70"/>
        </w:trPr>
        <w:tc>
          <w:tcPr>
            <w:tcW w:w="534" w:type="dxa"/>
          </w:tcPr>
          <w:p w:rsidR="008652A6" w:rsidRDefault="005D7C8A" w:rsidP="0086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8652A6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</w:t>
            </w:r>
          </w:p>
          <w:p w:rsidR="008652A6" w:rsidRPr="00264C7B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«Соседи! Будем дружить!»</w:t>
            </w:r>
          </w:p>
        </w:tc>
        <w:tc>
          <w:tcPr>
            <w:tcW w:w="4962" w:type="dxa"/>
          </w:tcPr>
          <w:p w:rsidR="008652A6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Ежегодный фестиваль добрососедства</w:t>
            </w:r>
          </w:p>
          <w:p w:rsidR="008652A6" w:rsidRPr="00264C7B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8652A6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2023 г.</w:t>
            </w:r>
          </w:p>
          <w:p w:rsidR="008652A6" w:rsidRPr="00264C7B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– 18.30</w:t>
            </w:r>
          </w:p>
        </w:tc>
        <w:tc>
          <w:tcPr>
            <w:tcW w:w="2645" w:type="dxa"/>
          </w:tcPr>
          <w:p w:rsidR="008652A6" w:rsidRPr="00264C7B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 47, 49</w:t>
            </w:r>
          </w:p>
        </w:tc>
        <w:tc>
          <w:tcPr>
            <w:tcW w:w="2977" w:type="dxa"/>
          </w:tcPr>
          <w:p w:rsidR="008652A6" w:rsidRPr="00264C7B" w:rsidRDefault="008652A6" w:rsidP="0086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8652A6" w:rsidRPr="00264C7B" w:rsidRDefault="008652A6" w:rsidP="008652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ом культуры</w:t>
            </w:r>
            <w:r w:rsidRPr="00264C7B">
              <w:rPr>
                <w:rFonts w:ascii="Times New Roman" w:hAnsi="Times New Roman"/>
              </w:rPr>
              <w:t xml:space="preserve"> «Железнодорожник»</w:t>
            </w:r>
          </w:p>
        </w:tc>
      </w:tr>
      <w:tr w:rsidR="005D7C8A" w:rsidRPr="003D4992" w:rsidTr="00A80FC0">
        <w:trPr>
          <w:trHeight w:val="70"/>
        </w:trPr>
        <w:tc>
          <w:tcPr>
            <w:tcW w:w="534" w:type="dxa"/>
          </w:tcPr>
          <w:p w:rsidR="005D7C8A" w:rsidRPr="003D4992" w:rsidRDefault="005D7C8A" w:rsidP="005D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D7C8A" w:rsidRDefault="005D7C8A" w:rsidP="005D7C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стиваль </w:t>
            </w:r>
          </w:p>
          <w:p w:rsidR="005D7C8A" w:rsidRPr="00264C7B" w:rsidRDefault="005D7C8A" w:rsidP="005D7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</w:rPr>
              <w:t>«Соседи! Будем дружить!»</w:t>
            </w:r>
          </w:p>
        </w:tc>
        <w:tc>
          <w:tcPr>
            <w:tcW w:w="4962" w:type="dxa"/>
          </w:tcPr>
          <w:p w:rsidR="005D7C8A" w:rsidRDefault="005D7C8A" w:rsidP="005D7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Ежегодный фестиваль добрососедства</w:t>
            </w:r>
          </w:p>
          <w:p w:rsidR="005D7C8A" w:rsidRPr="00264C7B" w:rsidRDefault="005D7C8A" w:rsidP="005D7C8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5D7C8A" w:rsidRDefault="005D7C8A" w:rsidP="005D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1023 г.</w:t>
            </w:r>
          </w:p>
        </w:tc>
        <w:tc>
          <w:tcPr>
            <w:tcW w:w="2645" w:type="dxa"/>
          </w:tcPr>
          <w:p w:rsidR="005D7C8A" w:rsidRDefault="005D7C8A" w:rsidP="005D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 8,8а,6</w:t>
            </w:r>
          </w:p>
        </w:tc>
        <w:tc>
          <w:tcPr>
            <w:tcW w:w="2977" w:type="dxa"/>
          </w:tcPr>
          <w:p w:rsidR="005D7C8A" w:rsidRPr="00264C7B" w:rsidRDefault="005D7C8A" w:rsidP="005D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Управление социального развития</w:t>
            </w:r>
            <w:r>
              <w:rPr>
                <w:rFonts w:ascii="Times New Roman" w:hAnsi="Times New Roman"/>
              </w:rPr>
              <w:t>,</w:t>
            </w:r>
          </w:p>
          <w:p w:rsidR="005D7C8A" w:rsidRDefault="005D7C8A" w:rsidP="005D7C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0C65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E521F" w:rsidRPr="003D4992" w:rsidTr="00650557">
        <w:trPr>
          <w:trHeight w:val="70"/>
        </w:trPr>
        <w:tc>
          <w:tcPr>
            <w:tcW w:w="15795" w:type="dxa"/>
            <w:gridSpan w:val="6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</w:t>
            </w:r>
          </w:p>
          <w:p w:rsidR="009E521F" w:rsidRPr="00997E54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9E521F" w:rsidRPr="00997E54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7.2023 г.-16.07.2023 г.</w:t>
            </w:r>
          </w:p>
        </w:tc>
        <w:tc>
          <w:tcPr>
            <w:tcW w:w="2645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9E521F" w:rsidRPr="00997E54" w:rsidRDefault="009E521F" w:rsidP="009E521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977" w:type="dxa"/>
          </w:tcPr>
          <w:p w:rsidR="009E521F" w:rsidRPr="00997E54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E521F" w:rsidRPr="003D4992" w:rsidTr="00393D16">
        <w:trPr>
          <w:trHeight w:val="70"/>
        </w:trPr>
        <w:tc>
          <w:tcPr>
            <w:tcW w:w="15795" w:type="dxa"/>
            <w:gridSpan w:val="6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м на неведомых дорожках»</w:t>
            </w:r>
          </w:p>
        </w:tc>
        <w:tc>
          <w:tcPr>
            <w:tcW w:w="4962" w:type="dxa"/>
          </w:tcPr>
          <w:p w:rsidR="009E521F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детской сказки с портала Московской государственной академической филармонии. </w:t>
            </w:r>
            <w:r w:rsidRPr="00783CD8">
              <w:rPr>
                <w:rFonts w:ascii="Times New Roman" w:hAnsi="Times New Roman"/>
              </w:rPr>
              <w:t xml:space="preserve"> Виртуальн</w:t>
            </w:r>
            <w:r>
              <w:rPr>
                <w:rFonts w:ascii="Times New Roman" w:hAnsi="Times New Roman"/>
              </w:rPr>
              <w:t>ый</w:t>
            </w:r>
            <w:r w:rsidRPr="00783CD8">
              <w:rPr>
                <w:rFonts w:ascii="Times New Roman" w:hAnsi="Times New Roman"/>
              </w:rPr>
              <w:t xml:space="preserve"> концертный зал.</w:t>
            </w:r>
          </w:p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3 г.</w:t>
            </w:r>
          </w:p>
        </w:tc>
        <w:tc>
          <w:tcPr>
            <w:tcW w:w="2645" w:type="dxa"/>
          </w:tcPr>
          <w:p w:rsidR="009E521F" w:rsidRPr="00783CD8" w:rsidRDefault="009E521F" w:rsidP="009E521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E521F" w:rsidRPr="00783CD8" w:rsidRDefault="009E521F" w:rsidP="009E521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9E521F" w:rsidRPr="00783CD8" w:rsidRDefault="009E521F" w:rsidP="009E521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E521F" w:rsidRPr="00783CD8" w:rsidRDefault="009E521F" w:rsidP="009E521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E521F" w:rsidRPr="003D4992" w:rsidTr="001B1673">
        <w:trPr>
          <w:trHeight w:val="70"/>
        </w:trPr>
        <w:tc>
          <w:tcPr>
            <w:tcW w:w="15795" w:type="dxa"/>
            <w:gridSpan w:val="6"/>
          </w:tcPr>
          <w:p w:rsidR="009E521F" w:rsidRPr="001A2876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E521F" w:rsidRPr="00D77DD4" w:rsidRDefault="009E521F" w:rsidP="009E521F">
            <w:pPr>
              <w:tabs>
                <w:tab w:val="center" w:pos="1380"/>
                <w:tab w:val="left" w:pos="195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</w:tcPr>
          <w:p w:rsidR="009E521F" w:rsidRDefault="009E521F" w:rsidP="009E52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 xml:space="preserve">Областная акция единых действий «Перекличка Постов №1» Этих дней не смолкнет слава», посвященная Дню воинской славы России – Дня победы русской армии под командованием Петра Первого над шведами в Полтавском сражении (1709 год) с участием кадетов ВПК им. «767-го ЗАП» и юнармейских отрядов школ города </w:t>
            </w:r>
          </w:p>
          <w:p w:rsidR="009E521F" w:rsidRPr="00D77DD4" w:rsidRDefault="009E521F" w:rsidP="009E521F">
            <w:pPr>
              <w:tabs>
                <w:tab w:val="center" w:pos="2373"/>
                <w:tab w:val="left" w:pos="3135"/>
              </w:tabs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E521F" w:rsidRPr="00D77DD4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9E521F" w:rsidRPr="00D77DD4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мориальный комплекс «Вечный огонь» </w:t>
            </w:r>
          </w:p>
        </w:tc>
        <w:tc>
          <w:tcPr>
            <w:tcW w:w="2977" w:type="dxa"/>
          </w:tcPr>
          <w:p w:rsidR="009E521F" w:rsidRPr="00D77DD4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9E521F" w:rsidRPr="003D4992" w:rsidTr="00273BEA">
        <w:trPr>
          <w:trHeight w:val="70"/>
        </w:trPr>
        <w:tc>
          <w:tcPr>
            <w:tcW w:w="15795" w:type="dxa"/>
            <w:gridSpan w:val="6"/>
          </w:tcPr>
          <w:p w:rsidR="009E521F" w:rsidRPr="00783CD8" w:rsidRDefault="009E521F" w:rsidP="009E521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9E521F" w:rsidRPr="0031339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9E521F" w:rsidRPr="00A9174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E521F" w:rsidRPr="0031339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E521F" w:rsidRPr="0031339C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E521F" w:rsidRPr="0031339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9E521F" w:rsidRPr="003D4992" w:rsidTr="00A80FC0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9E521F" w:rsidRPr="00F3314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E521F" w:rsidRPr="00F3314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E521F" w:rsidRPr="00F3314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9E521F" w:rsidRPr="00F33148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9E521F" w:rsidRPr="00F33148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E521F" w:rsidRPr="003D4992" w:rsidTr="00E46275">
        <w:trPr>
          <w:trHeight w:val="70"/>
        </w:trPr>
        <w:tc>
          <w:tcPr>
            <w:tcW w:w="15795" w:type="dxa"/>
            <w:gridSpan w:val="6"/>
          </w:tcPr>
          <w:p w:rsidR="009E521F" w:rsidRPr="00D0579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9E521F" w:rsidRPr="00B9729D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9E521F" w:rsidRPr="00B9729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E521F" w:rsidRPr="00B9729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9E521F" w:rsidRPr="00B9729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521F" w:rsidRPr="00B9729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9E521F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3A113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9E521F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9E521F" w:rsidRPr="00B94C37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9E521F" w:rsidRPr="002B09DF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21F" w:rsidRPr="00093A2E" w:rsidRDefault="009E521F" w:rsidP="009E521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E521F" w:rsidRPr="00093A2E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E521F" w:rsidRPr="007150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E521F" w:rsidRPr="002B09D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5790B">
              <w:rPr>
                <w:rFonts w:ascii="Times New Roman" w:eastAsia="Times New Roman" w:hAnsi="Times New Roman"/>
                <w:bCs/>
              </w:rPr>
              <w:t>«Весёлый выдумщик Андрей Усачёв»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5790B">
              <w:rPr>
                <w:rFonts w:ascii="Times New Roman" w:eastAsia="Times New Roman" w:hAnsi="Times New Roman"/>
                <w:bCs/>
              </w:rPr>
              <w:t>Литературные именины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15790B">
              <w:rPr>
                <w:rFonts w:ascii="Times New Roman" w:eastAsia="Times New Roman" w:hAnsi="Times New Roman"/>
                <w:bCs/>
              </w:rPr>
              <w:t xml:space="preserve"> (к 65 летию со дня </w:t>
            </w:r>
            <w:r w:rsidRPr="0015790B">
              <w:rPr>
                <w:rFonts w:ascii="Times New Roman" w:eastAsia="Times New Roman" w:hAnsi="Times New Roman"/>
                <w:bCs/>
              </w:rPr>
              <w:lastRenderedPageBreak/>
              <w:t>рождения А. Усачева)</w:t>
            </w:r>
          </w:p>
        </w:tc>
        <w:tc>
          <w:tcPr>
            <w:tcW w:w="4962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lastRenderedPageBreak/>
              <w:t>Ребята познакомятся с книгами А. Усачева – веселыми и добрыми историями про собачку Соню, Дракошу, а также узнают, кто такие Малуся и Рогопед.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lastRenderedPageBreak/>
              <w:t>10.07.2023 г.-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14.07.2023 г.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E521F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 xml:space="preserve">ЦГДБ им. Макаренко </w:t>
            </w:r>
          </w:p>
          <w:p w:rsidR="009E521F" w:rsidRPr="0015790B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E521F" w:rsidRPr="003D4992" w:rsidTr="00140C66">
        <w:trPr>
          <w:trHeight w:val="70"/>
        </w:trPr>
        <w:tc>
          <w:tcPr>
            <w:tcW w:w="15795" w:type="dxa"/>
            <w:gridSpan w:val="6"/>
          </w:tcPr>
          <w:p w:rsidR="009E521F" w:rsidRPr="00986345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Зеленый горошек»</w:t>
            </w:r>
          </w:p>
        </w:tc>
        <w:tc>
          <w:tcPr>
            <w:tcW w:w="4962" w:type="dxa"/>
          </w:tcPr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астер-класс по изготовлению панно в технике аппликации и вышивки руководителя клубного формирования Зубковой С.Н.</w:t>
            </w:r>
          </w:p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0.07.2023 г.</w:t>
            </w:r>
          </w:p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E521F" w:rsidRPr="00783CD8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«Голубое чудо -  Гжель»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Минутка радостного творчества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Дошкольников ждет увлекательное знакомство с гжельской росписью. Они разгадают загадки про посуду, услышат сказку «Гжельская роза» и создадут аппликацию из бумаги в виде гжельской вазы.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12.07.2023 г.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11.00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E521F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 xml:space="preserve">ЦГДБ им. Макаренко </w:t>
            </w:r>
          </w:p>
          <w:p w:rsidR="009E521F" w:rsidRPr="0015790B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ул. Гая, 52</w:t>
            </w:r>
            <w:r>
              <w:rPr>
                <w:rFonts w:ascii="Times New Roman" w:hAnsi="Times New Roman"/>
              </w:rPr>
              <w:t>а</w:t>
            </w:r>
          </w:p>
          <w:p w:rsidR="009E521F" w:rsidRPr="0015790B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«Умная собачка Соня» Громкие чтения по рассказам А.Усачёва</w:t>
            </w:r>
          </w:p>
        </w:tc>
        <w:tc>
          <w:tcPr>
            <w:tcW w:w="4962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Громкие чтения познакомят юных читателей с творчеством детского писателя.                                       6+</w:t>
            </w:r>
          </w:p>
        </w:tc>
        <w:tc>
          <w:tcPr>
            <w:tcW w:w="1701" w:type="dxa"/>
          </w:tcPr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14.07.2023</w:t>
            </w:r>
            <w:r>
              <w:rPr>
                <w:rFonts w:ascii="Times New Roman" w:hAnsi="Times New Roman"/>
              </w:rPr>
              <w:t xml:space="preserve"> </w:t>
            </w:r>
            <w:r w:rsidRPr="0015790B">
              <w:rPr>
                <w:rFonts w:ascii="Times New Roman" w:hAnsi="Times New Roman"/>
              </w:rPr>
              <w:t>г. 11.00</w:t>
            </w:r>
          </w:p>
        </w:tc>
        <w:tc>
          <w:tcPr>
            <w:tcW w:w="2645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Диалоговый центр семейного чтения «БиблДом» (библиотека им. И.А</w:t>
            </w:r>
            <w:r>
              <w:rPr>
                <w:rFonts w:ascii="Times New Roman" w:hAnsi="Times New Roman"/>
              </w:rPr>
              <w:t>. Крылова–</w:t>
            </w:r>
            <w:r w:rsidRPr="0015790B">
              <w:rPr>
                <w:rFonts w:ascii="Times New Roman" w:hAnsi="Times New Roman"/>
              </w:rPr>
              <w:t>филиал № 3),</w:t>
            </w:r>
          </w:p>
          <w:p w:rsidR="009E521F" w:rsidRPr="0015790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E521F" w:rsidRPr="0015790B" w:rsidRDefault="009E521F" w:rsidP="009E521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E521F" w:rsidRPr="003D4992" w:rsidTr="00217772">
        <w:trPr>
          <w:trHeight w:val="70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«Назад в золотые 80-е»</w:t>
            </w:r>
          </w:p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Тематический час</w:t>
            </w:r>
          </w:p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Участники отправятся в путешествие назад в прошлое к любимым хитам, исполнителям и кинематографии.</w:t>
            </w:r>
          </w:p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14.07.2023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83158D">
              <w:rPr>
                <w:rFonts w:ascii="Times New Roman" w:hAnsi="Times New Roman"/>
              </w:rPr>
              <w:t>00</w:t>
            </w:r>
          </w:p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58D">
              <w:rPr>
                <w:rFonts w:ascii="Times New Roman" w:hAnsi="Times New Roman"/>
              </w:rPr>
              <w:t>Сызранский геронтопсихиатрический центр</w:t>
            </w:r>
          </w:p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. Горный, </w:t>
            </w:r>
            <w:r w:rsidRPr="0083158D">
              <w:rPr>
                <w:rFonts w:ascii="Times New Roman" w:hAnsi="Times New Roman"/>
              </w:rPr>
              <w:t>11</w:t>
            </w:r>
          </w:p>
        </w:tc>
        <w:tc>
          <w:tcPr>
            <w:tcW w:w="2977" w:type="dxa"/>
          </w:tcPr>
          <w:p w:rsidR="009E521F" w:rsidRPr="0083158D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90B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E521F" w:rsidRPr="003D4992" w:rsidTr="009C7C21">
        <w:trPr>
          <w:trHeight w:val="115"/>
        </w:trPr>
        <w:tc>
          <w:tcPr>
            <w:tcW w:w="15795" w:type="dxa"/>
            <w:gridSpan w:val="6"/>
          </w:tcPr>
          <w:p w:rsidR="009E521F" w:rsidRPr="00D0579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9E521F" w:rsidRPr="003D4992" w:rsidTr="00AE7F9A">
        <w:trPr>
          <w:trHeight w:val="115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9E521F" w:rsidRPr="008A4F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F1C">
              <w:rPr>
                <w:rFonts w:ascii="Times New Roman" w:hAnsi="Times New Roman"/>
              </w:rPr>
              <w:t>«Так бывало в старину…»</w:t>
            </w:r>
          </w:p>
          <w:p w:rsidR="009E521F" w:rsidRPr="008A4F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F1C">
              <w:rPr>
                <w:rFonts w:ascii="Times New Roman" w:hAnsi="Times New Roman"/>
              </w:rPr>
              <w:t>Фольклорное лото</w:t>
            </w:r>
          </w:p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4F1C">
              <w:rPr>
                <w:rFonts w:ascii="Times New Roman" w:hAnsi="Times New Roman"/>
              </w:rPr>
              <w:t>(к Единому дню фольклора, в рамках проекта «Библиотечный скверик»)</w:t>
            </w:r>
          </w:p>
        </w:tc>
        <w:tc>
          <w:tcPr>
            <w:tcW w:w="4962" w:type="dxa"/>
          </w:tcPr>
          <w:p w:rsidR="009E521F" w:rsidRPr="008A4F1C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703B">
              <w:rPr>
                <w:rFonts w:ascii="Times New Roman" w:hAnsi="Times New Roman"/>
                <w:color w:val="000000" w:themeColor="text1"/>
              </w:rPr>
              <w:t>Ребят ждет знакомство с различными видами и жанрами устного народного творчества – сказками, пословицами, скороговорками. Также они примут участие в интерактивной викторине «Загадки русской избы» и составят словарь народного быта.</w:t>
            </w:r>
          </w:p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13.07.2023 г.</w:t>
            </w:r>
          </w:p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  <w:r w:rsidRPr="000B703B">
              <w:rPr>
                <w:rFonts w:ascii="Times New Roman" w:hAnsi="Times New Roman"/>
              </w:rPr>
              <w:t>00</w:t>
            </w:r>
          </w:p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E521F" w:rsidRPr="000B703B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B703B">
              <w:rPr>
                <w:rFonts w:ascii="Times New Roman" w:hAnsi="Times New Roman"/>
              </w:rPr>
              <w:t>ЦГДБ им. Макаренко</w:t>
            </w:r>
          </w:p>
          <w:p w:rsidR="009E521F" w:rsidRPr="000B703B" w:rsidRDefault="009E521F" w:rsidP="009E521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52</w:t>
            </w:r>
            <w:bookmarkStart w:id="0" w:name="_GoBack"/>
            <w:bookmarkEnd w:id="0"/>
            <w:r w:rsidRPr="000B703B">
              <w:rPr>
                <w:rFonts w:ascii="Times New Roman" w:hAnsi="Times New Roman"/>
              </w:rPr>
              <w:t>а</w:t>
            </w:r>
          </w:p>
        </w:tc>
        <w:tc>
          <w:tcPr>
            <w:tcW w:w="2977" w:type="dxa"/>
          </w:tcPr>
          <w:p w:rsidR="009E521F" w:rsidRPr="000B703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E521F" w:rsidRPr="003D4992" w:rsidTr="00AE7F9A">
        <w:trPr>
          <w:trHeight w:val="115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9E521F" w:rsidRPr="005D7C8A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D7C8A">
              <w:rPr>
                <w:rFonts w:ascii="Times New Roman" w:hAnsi="Times New Roman"/>
                <w:shd w:val="clear" w:color="auto" w:fill="FFFFFF"/>
              </w:rPr>
              <w:t>«Наши символы – наша гордость» - мероприятие, посвященный Дню Самарской символики</w:t>
            </w:r>
          </w:p>
        </w:tc>
        <w:tc>
          <w:tcPr>
            <w:tcW w:w="4962" w:type="dxa"/>
          </w:tcPr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нтерактивные площадки, посвященные Дню Самарской символики,</w:t>
            </w:r>
            <w:r w:rsidRPr="00264C7B">
              <w:rPr>
                <w:rFonts w:ascii="Times New Roman" w:hAnsi="Times New Roman"/>
                <w:shd w:val="clear" w:color="auto" w:fill="FFFFFF"/>
              </w:rPr>
              <w:t xml:space="preserve"> в рамках единого дня летнего досуга</w:t>
            </w:r>
          </w:p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.2023</w:t>
            </w:r>
            <w:r w:rsidRPr="00264C7B">
              <w:rPr>
                <w:rFonts w:ascii="Times New Roman" w:hAnsi="Times New Roman"/>
              </w:rPr>
              <w:t xml:space="preserve"> г.</w:t>
            </w:r>
          </w:p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9E521F" w:rsidRPr="00264C7B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9E521F" w:rsidRPr="00264C7B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9E521F" w:rsidRPr="00264C7B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E521F" w:rsidRPr="003D4992" w:rsidTr="00592051">
        <w:trPr>
          <w:trHeight w:val="115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9E521F" w:rsidRPr="00FB1697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FB1697">
              <w:rPr>
                <w:rFonts w:ascii="Times New Roman" w:hAnsi="Times New Roman"/>
                <w:shd w:val="clear" w:color="auto" w:fill="FFFFFF"/>
              </w:rPr>
              <w:t>«Лето в городе» - интерактивные игры для детей и подростков в рамках единого дня летнего досуга</w:t>
            </w:r>
          </w:p>
          <w:p w:rsidR="009E521F" w:rsidRPr="00FB1697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4962" w:type="dxa"/>
          </w:tcPr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Ребятам предлагается пройти по станциям и выполнить задания на ловкость, быстроту и смекалку.</w:t>
            </w:r>
          </w:p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0+</w:t>
            </w:r>
          </w:p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E521F" w:rsidRPr="0089129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аждый четверг</w:t>
            </w:r>
            <w:r w:rsidRPr="00264C7B">
              <w:rPr>
                <w:rFonts w:ascii="Times New Roman" w:hAnsi="Times New Roman"/>
              </w:rPr>
              <w:t xml:space="preserve"> </w:t>
            </w:r>
          </w:p>
          <w:p w:rsidR="009E521F" w:rsidRPr="00264C7B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16.00</w:t>
            </w:r>
          </w:p>
        </w:tc>
        <w:tc>
          <w:tcPr>
            <w:tcW w:w="2645" w:type="dxa"/>
          </w:tcPr>
          <w:p w:rsidR="009E521F" w:rsidRPr="00264C7B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Городской парк</w:t>
            </w:r>
          </w:p>
          <w:p w:rsidR="009E521F" w:rsidRPr="00264C7B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64C7B">
              <w:rPr>
                <w:rFonts w:ascii="Times New Roman" w:hAnsi="Times New Roman"/>
                <w:lang w:eastAsia="ru-RU"/>
              </w:rPr>
              <w:t>им.М.Горького</w:t>
            </w:r>
          </w:p>
        </w:tc>
        <w:tc>
          <w:tcPr>
            <w:tcW w:w="2977" w:type="dxa"/>
          </w:tcPr>
          <w:p w:rsidR="009E521F" w:rsidRPr="00264C7B" w:rsidRDefault="009E521F" w:rsidP="009E52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E521F" w:rsidRPr="003D4992" w:rsidTr="00592051">
        <w:trPr>
          <w:trHeight w:val="115"/>
        </w:trPr>
        <w:tc>
          <w:tcPr>
            <w:tcW w:w="534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 xml:space="preserve">Детская игровая программа </w:t>
            </w:r>
            <w:r w:rsidRPr="0089129F">
              <w:rPr>
                <w:rFonts w:ascii="Times New Roman" w:hAnsi="Times New Roman"/>
              </w:rPr>
              <w:lastRenderedPageBreak/>
              <w:t>«Разноцветное детство» мероприятия совместного проекта организации единого дня досуга в городском парке «Радужное лето»</w:t>
            </w:r>
          </w:p>
        </w:tc>
        <w:tc>
          <w:tcPr>
            <w:tcW w:w="4962" w:type="dxa"/>
          </w:tcPr>
          <w:p w:rsidR="009E521F" w:rsidRPr="0089129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29F">
              <w:rPr>
                <w:rFonts w:ascii="Times New Roman" w:hAnsi="Times New Roman"/>
                <w:color w:val="000000"/>
              </w:rPr>
              <w:lastRenderedPageBreak/>
              <w:t>Конкурсно-развлекательная программа</w:t>
            </w:r>
          </w:p>
          <w:p w:rsidR="009E521F" w:rsidRPr="00783CD8" w:rsidRDefault="009E521F" w:rsidP="009E521F">
            <w:pPr>
              <w:spacing w:line="240" w:lineRule="auto"/>
              <w:jc w:val="center"/>
            </w:pPr>
            <w:r w:rsidRPr="0089129F">
              <w:rPr>
                <w:rFonts w:ascii="Times New Roman" w:hAnsi="Times New Roman"/>
                <w:color w:val="000000"/>
              </w:rPr>
              <w:lastRenderedPageBreak/>
              <w:t>0+</w:t>
            </w:r>
          </w:p>
        </w:tc>
        <w:tc>
          <w:tcPr>
            <w:tcW w:w="1701" w:type="dxa"/>
          </w:tcPr>
          <w:p w:rsidR="009E521F" w:rsidRPr="0089129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lastRenderedPageBreak/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lastRenderedPageBreak/>
              <w:t>Каждый четверг</w:t>
            </w:r>
          </w:p>
        </w:tc>
        <w:tc>
          <w:tcPr>
            <w:tcW w:w="2645" w:type="dxa"/>
          </w:tcPr>
          <w:p w:rsid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lastRenderedPageBreak/>
              <w:t>Парк Поколений</w:t>
            </w:r>
          </w:p>
          <w:p w:rsidR="009E521F" w:rsidRPr="0089129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lastRenderedPageBreak/>
              <w:t>г.о. Октябрьск</w:t>
            </w:r>
          </w:p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7" w:type="dxa"/>
          </w:tcPr>
          <w:p w:rsidR="009E521F" w:rsidRPr="00783CD8" w:rsidRDefault="009E521F" w:rsidP="009E521F">
            <w:pPr>
              <w:pStyle w:val="a6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lastRenderedPageBreak/>
              <w:t xml:space="preserve">Культурно-досуговый </w:t>
            </w:r>
            <w:r w:rsidRPr="0089129F">
              <w:rPr>
                <w:rFonts w:ascii="Times New Roman" w:hAnsi="Times New Roman"/>
              </w:rPr>
              <w:lastRenderedPageBreak/>
              <w:t>комплекс «Октябрьский»</w:t>
            </w:r>
          </w:p>
        </w:tc>
      </w:tr>
      <w:tr w:rsidR="009E521F" w:rsidRPr="003D4992" w:rsidTr="002D091B">
        <w:tc>
          <w:tcPr>
            <w:tcW w:w="15795" w:type="dxa"/>
            <w:gridSpan w:val="6"/>
          </w:tcPr>
          <w:p w:rsidR="009E521F" w:rsidRPr="00272C3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C3F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9E521F" w:rsidRPr="003D4992" w:rsidTr="002D091B">
        <w:tc>
          <w:tcPr>
            <w:tcW w:w="534" w:type="dxa"/>
          </w:tcPr>
          <w:p w:rsidR="009E521F" w:rsidRPr="003D4992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Зарядка Заряжайся</w:t>
            </w:r>
          </w:p>
        </w:tc>
        <w:tc>
          <w:tcPr>
            <w:tcW w:w="4962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521F">
              <w:rPr>
                <w:rFonts w:ascii="Times New Roman" w:eastAsia="Times New Roman" w:hAnsi="Times New Roman"/>
                <w:lang w:eastAsia="ru-RU"/>
              </w:rPr>
              <w:t>Утренняя разминка с Союзом Октябрьской молодёжи</w:t>
            </w:r>
          </w:p>
        </w:tc>
        <w:tc>
          <w:tcPr>
            <w:tcW w:w="1701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В течени</w:t>
            </w:r>
            <w:r>
              <w:rPr>
                <w:rFonts w:ascii="Times New Roman" w:hAnsi="Times New Roman"/>
              </w:rPr>
              <w:t>е</w:t>
            </w:r>
            <w:r w:rsidRPr="009E521F">
              <w:rPr>
                <w:rFonts w:ascii="Times New Roman" w:hAnsi="Times New Roman"/>
              </w:rPr>
              <w:t xml:space="preserve"> недели</w:t>
            </w:r>
          </w:p>
        </w:tc>
        <w:tc>
          <w:tcPr>
            <w:tcW w:w="2645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МБУ г.о. Октябрьск «Дом молодёжных организаций»</w:t>
            </w:r>
          </w:p>
        </w:tc>
        <w:tc>
          <w:tcPr>
            <w:tcW w:w="2977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9E521F" w:rsidRPr="003D4992" w:rsidTr="002D091B">
        <w:tc>
          <w:tcPr>
            <w:tcW w:w="534" w:type="dxa"/>
          </w:tcPr>
          <w:p w:rsidR="009E521F" w:rsidRPr="003D4992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9E521F" w:rsidRPr="009E521F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E521F">
              <w:rPr>
                <w:sz w:val="22"/>
                <w:szCs w:val="22"/>
              </w:rPr>
              <w:t>Открытый кинопоказ</w:t>
            </w:r>
          </w:p>
        </w:tc>
        <w:tc>
          <w:tcPr>
            <w:tcW w:w="4962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521F">
              <w:rPr>
                <w:rFonts w:ascii="Times New Roman" w:hAnsi="Times New Roman"/>
              </w:rPr>
              <w:t xml:space="preserve">Кинопоказ </w:t>
            </w:r>
            <w:r w:rsidRPr="009E521F">
              <w:rPr>
                <w:rStyle w:val="extended-textshort"/>
                <w:rFonts w:ascii="Times New Roman" w:hAnsi="Times New Roman"/>
              </w:rPr>
              <w:t>ко Дню победы русской армии под командованием Петра Первого над шведами в Полтавском сражении (1709 год)</w:t>
            </w:r>
          </w:p>
        </w:tc>
        <w:tc>
          <w:tcPr>
            <w:tcW w:w="1701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10.07.2023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МБУ г.о. Октябрьск «Дом молодёжных организаций»</w:t>
            </w:r>
          </w:p>
        </w:tc>
        <w:tc>
          <w:tcPr>
            <w:tcW w:w="2977" w:type="dxa"/>
          </w:tcPr>
          <w:p w:rsidR="009E521F" w:rsidRPr="009E521F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21F">
              <w:rPr>
                <w:rFonts w:ascii="Times New Roman" w:hAnsi="Times New Roman"/>
              </w:rPr>
              <w:t>«Дом молодёжных организаций»</w:t>
            </w:r>
          </w:p>
        </w:tc>
      </w:tr>
      <w:tr w:rsidR="009E521F" w:rsidRPr="003D4992" w:rsidTr="002D091B">
        <w:tc>
          <w:tcPr>
            <w:tcW w:w="15795" w:type="dxa"/>
            <w:gridSpan w:val="6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E521F" w:rsidRPr="003D4992" w:rsidTr="002D091B">
        <w:tc>
          <w:tcPr>
            <w:tcW w:w="534" w:type="dxa"/>
          </w:tcPr>
          <w:p w:rsidR="009E521F" w:rsidRPr="003D4992" w:rsidRDefault="009E521F" w:rsidP="009E521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7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E521F" w:rsidRPr="003D4992" w:rsidRDefault="009E521F" w:rsidP="009E5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CA" w:rsidRDefault="000C4BCA" w:rsidP="00C13BDE">
      <w:pPr>
        <w:spacing w:after="0" w:line="240" w:lineRule="auto"/>
      </w:pPr>
      <w:r>
        <w:separator/>
      </w:r>
    </w:p>
  </w:endnote>
  <w:endnote w:type="continuationSeparator" w:id="1">
    <w:p w:rsidR="000C4BCA" w:rsidRDefault="000C4BC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CA" w:rsidRDefault="000C4BCA" w:rsidP="00C13BDE">
      <w:pPr>
        <w:spacing w:after="0" w:line="240" w:lineRule="auto"/>
      </w:pPr>
      <w:r>
        <w:separator/>
      </w:r>
    </w:p>
  </w:footnote>
  <w:footnote w:type="continuationSeparator" w:id="1">
    <w:p w:rsidR="000C4BCA" w:rsidRDefault="000C4BC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1430"/>
    <w:rsid w:val="00002FC3"/>
    <w:rsid w:val="000036D3"/>
    <w:rsid w:val="00004578"/>
    <w:rsid w:val="00004FDB"/>
    <w:rsid w:val="00012677"/>
    <w:rsid w:val="0001420F"/>
    <w:rsid w:val="000146B1"/>
    <w:rsid w:val="000152B3"/>
    <w:rsid w:val="000167BC"/>
    <w:rsid w:val="00021889"/>
    <w:rsid w:val="000225DB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4BCA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34B6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1784"/>
    <w:rsid w:val="00163041"/>
    <w:rsid w:val="001639C6"/>
    <w:rsid w:val="00170002"/>
    <w:rsid w:val="00170508"/>
    <w:rsid w:val="00172E21"/>
    <w:rsid w:val="0017370C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1BC7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6DB8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893"/>
    <w:rsid w:val="00446E97"/>
    <w:rsid w:val="00447BBF"/>
    <w:rsid w:val="00447C6E"/>
    <w:rsid w:val="0045032A"/>
    <w:rsid w:val="00451CC2"/>
    <w:rsid w:val="00453F14"/>
    <w:rsid w:val="00454E85"/>
    <w:rsid w:val="004561BC"/>
    <w:rsid w:val="00457E9B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767D5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2051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D7C8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17C5"/>
    <w:rsid w:val="005F217D"/>
    <w:rsid w:val="005F455B"/>
    <w:rsid w:val="005F4CC2"/>
    <w:rsid w:val="005F6BD8"/>
    <w:rsid w:val="005F7D37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87E0C"/>
    <w:rsid w:val="0069143D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652A6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C4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21F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0523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0FC0"/>
    <w:rsid w:val="00A81262"/>
    <w:rsid w:val="00A82062"/>
    <w:rsid w:val="00A864CE"/>
    <w:rsid w:val="00A9065F"/>
    <w:rsid w:val="00A922F9"/>
    <w:rsid w:val="00A936D4"/>
    <w:rsid w:val="00A9418F"/>
    <w:rsid w:val="00A96A84"/>
    <w:rsid w:val="00A9720D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4EB1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3943"/>
    <w:rsid w:val="00B54329"/>
    <w:rsid w:val="00B5585F"/>
    <w:rsid w:val="00B55EA1"/>
    <w:rsid w:val="00B56C06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1AB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C66BB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0111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2C3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76CB"/>
    <w:rsid w:val="00F200E6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053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04F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3455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0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38</cp:revision>
  <dcterms:created xsi:type="dcterms:W3CDTF">2023-01-17T12:34:00Z</dcterms:created>
  <dcterms:modified xsi:type="dcterms:W3CDTF">2023-07-06T05:26:00Z</dcterms:modified>
</cp:coreProperties>
</file>